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B0EDF97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A43CF8" w:rsidRPr="002A2559">
        <w:rPr>
          <w:b/>
          <w:sz w:val="28"/>
          <w:szCs w:val="28"/>
          <w:u w:val="single"/>
        </w:rPr>
        <w:t>20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F33D533" w:rsidR="00983466" w:rsidRPr="002A255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46693" w:rsidRPr="002A2559">
        <w:rPr>
          <w:b/>
          <w:sz w:val="28"/>
          <w:szCs w:val="28"/>
        </w:rPr>
        <w:t>2</w:t>
      </w:r>
      <w:r w:rsidR="00A43CF8" w:rsidRPr="002A2559">
        <w:rPr>
          <w:b/>
          <w:sz w:val="28"/>
          <w:szCs w:val="28"/>
        </w:rPr>
        <w:t>55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94BE2" w:rsidRPr="002A2559" w14:paraId="730B276B" w14:textId="77777777" w:rsidTr="00294BE2">
        <w:tc>
          <w:tcPr>
            <w:tcW w:w="648" w:type="dxa"/>
            <w:vAlign w:val="bottom"/>
            <w:hideMark/>
          </w:tcPr>
          <w:p w14:paraId="3F847F34" w14:textId="77777777" w:rsidR="00294BE2" w:rsidRPr="002A2559" w:rsidRDefault="00294BE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94BE2" w:rsidRPr="002A2559" w:rsidRDefault="00294BE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94BE2" w:rsidRPr="002A2559" w:rsidRDefault="00294BE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94BE2" w:rsidRPr="002A2559" w:rsidRDefault="00294BE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94BE2" w:rsidRPr="002A2559" w:rsidRDefault="00294BE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94BE2" w:rsidRPr="002A2559" w:rsidRDefault="00294BE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4BE2" w:rsidRPr="002A2559" w14:paraId="33DD54E5" w14:textId="77777777" w:rsidTr="00294BE2">
        <w:tc>
          <w:tcPr>
            <w:tcW w:w="648" w:type="dxa"/>
            <w:vAlign w:val="center"/>
          </w:tcPr>
          <w:p w14:paraId="5B5BA544" w14:textId="33D8EF09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5E015FD" w14:textId="3F3E4E20" w:rsidR="00294BE2" w:rsidRPr="002A2559" w:rsidRDefault="00294BE2" w:rsidP="00906A5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>относно определяне на условията и реда за извършване на социологически проучвания в изборите за народни представители на 11 юли 2021 г.</w:t>
            </w:r>
          </w:p>
        </w:tc>
        <w:tc>
          <w:tcPr>
            <w:tcW w:w="2340" w:type="dxa"/>
          </w:tcPr>
          <w:p w14:paraId="60B88784" w14:textId="38B547B1" w:rsidR="00294BE2" w:rsidRPr="002A2559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. Матева</w:t>
            </w:r>
          </w:p>
        </w:tc>
      </w:tr>
      <w:tr w:rsidR="00294BE2" w:rsidRPr="002A2559" w14:paraId="67ECA5C0" w14:textId="77777777" w:rsidTr="00294BE2">
        <w:tc>
          <w:tcPr>
            <w:tcW w:w="648" w:type="dxa"/>
            <w:vAlign w:val="center"/>
          </w:tcPr>
          <w:p w14:paraId="37E32844" w14:textId="2456F63A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08C88BB" w14:textId="1CD2F55C" w:rsidR="00294BE2" w:rsidRPr="002A2559" w:rsidRDefault="00294BE2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0B3CFA96" w14:textId="1EA0757D" w:rsidR="00294BE2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C818FAF" w14:textId="7AEFE815" w:rsidR="00294BE2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4A66211C" w14:textId="7FF02492" w:rsidR="00294BE2" w:rsidRPr="002A2559" w:rsidRDefault="00294BE2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94BE2" w:rsidRPr="002A2559" w14:paraId="35C4FBA0" w14:textId="77777777" w:rsidTr="00294BE2">
        <w:tc>
          <w:tcPr>
            <w:tcW w:w="648" w:type="dxa"/>
            <w:vAlign w:val="center"/>
          </w:tcPr>
          <w:p w14:paraId="67111CFF" w14:textId="1E89063B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69242FF" w14:textId="1E69302B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420FABF" w14:textId="7A236B76" w:rsidR="00294BE2" w:rsidRPr="002A2559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Е. Войнов</w:t>
            </w:r>
          </w:p>
        </w:tc>
      </w:tr>
      <w:tr w:rsidR="00294BE2" w:rsidRPr="002A2559" w14:paraId="1D6DFAC0" w14:textId="77777777" w:rsidTr="00294BE2">
        <w:tc>
          <w:tcPr>
            <w:tcW w:w="648" w:type="dxa"/>
            <w:vAlign w:val="center"/>
          </w:tcPr>
          <w:p w14:paraId="152AF188" w14:textId="663F5409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2B80B5BD" w14:textId="4C8D0C52" w:rsidR="00294BE2" w:rsidRPr="002A2559" w:rsidRDefault="00294BE2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</w:tcPr>
          <w:p w14:paraId="03C8EA82" w14:textId="5A1E7177" w:rsidR="00294BE2" w:rsidRPr="002A2559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94BE2" w:rsidRPr="002A2559" w14:paraId="36BA459A" w14:textId="77777777" w:rsidTr="00294BE2">
        <w:tc>
          <w:tcPr>
            <w:tcW w:w="648" w:type="dxa"/>
            <w:vAlign w:val="center"/>
          </w:tcPr>
          <w:p w14:paraId="12D6D43E" w14:textId="230CF0B3" w:rsidR="00294BE2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6990200" w14:textId="2B239441" w:rsidR="00294BE2" w:rsidRPr="002A2559" w:rsidRDefault="00294BE2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говорите с Печатницата на БНБ</w:t>
            </w:r>
          </w:p>
        </w:tc>
        <w:tc>
          <w:tcPr>
            <w:tcW w:w="2340" w:type="dxa"/>
          </w:tcPr>
          <w:p w14:paraId="46EE8BAC" w14:textId="0EFB456D" w:rsidR="00294BE2" w:rsidRDefault="00294BE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94BE2" w:rsidRPr="002A2559" w14:paraId="24939EC3" w14:textId="77777777" w:rsidTr="00294BE2">
        <w:tc>
          <w:tcPr>
            <w:tcW w:w="648" w:type="dxa"/>
            <w:vAlign w:val="center"/>
          </w:tcPr>
          <w:p w14:paraId="1042BBEF" w14:textId="67BBC849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6B30831C" w14:textId="16D9F6E7" w:rsidR="00294BE2" w:rsidRPr="002A2559" w:rsidRDefault="00294BE2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</w:p>
        </w:tc>
        <w:tc>
          <w:tcPr>
            <w:tcW w:w="2340" w:type="dxa"/>
          </w:tcPr>
          <w:p w14:paraId="3BDE7F76" w14:textId="77777777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F22A75B" w14:textId="4E38FA69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Е. Войнов</w:t>
            </w:r>
          </w:p>
        </w:tc>
      </w:tr>
      <w:tr w:rsidR="00294BE2" w:rsidRPr="002A2559" w14:paraId="48574A1B" w14:textId="77777777" w:rsidTr="00294BE2">
        <w:tc>
          <w:tcPr>
            <w:tcW w:w="648" w:type="dxa"/>
            <w:vAlign w:val="center"/>
          </w:tcPr>
          <w:p w14:paraId="47E2D3FD" w14:textId="29FF8564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63EB79CF" w14:textId="777746BF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5BACDF6D" w14:textId="35E211F0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. Димитров</w:t>
            </w:r>
          </w:p>
        </w:tc>
      </w:tr>
      <w:tr w:rsidR="00294BE2" w:rsidRPr="002A2559" w14:paraId="7D7C1C73" w14:textId="77777777" w:rsidTr="00294BE2">
        <w:tc>
          <w:tcPr>
            <w:tcW w:w="648" w:type="dxa"/>
            <w:vAlign w:val="center"/>
          </w:tcPr>
          <w:p w14:paraId="612317EE" w14:textId="4AAD243F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1A59DDF4" w14:textId="7EB1870C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</w:tcPr>
          <w:p w14:paraId="04A4A0FA" w14:textId="61E482FF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294BE2" w:rsidRPr="002A2559" w14:paraId="25800723" w14:textId="77777777" w:rsidTr="00294BE2">
        <w:tc>
          <w:tcPr>
            <w:tcW w:w="648" w:type="dxa"/>
            <w:vAlign w:val="center"/>
          </w:tcPr>
          <w:p w14:paraId="69EA32FC" w14:textId="6F545356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58B2CCC8" w14:textId="598EA91C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</w:tcPr>
          <w:p w14:paraId="5E66E953" w14:textId="2F8DFC09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94BE2" w:rsidRPr="002A2559" w14:paraId="456A0BCB" w14:textId="77777777" w:rsidTr="00294BE2">
        <w:tc>
          <w:tcPr>
            <w:tcW w:w="648" w:type="dxa"/>
            <w:vAlign w:val="center"/>
          </w:tcPr>
          <w:p w14:paraId="4624A35E" w14:textId="110DEAE7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14:paraId="14C2B11F" w14:textId="77777777" w:rsidR="00294BE2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C11B806" w14:textId="77777777" w:rsidR="00294BE2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1D8C2825" w14:textId="77777777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. Матева,</w:t>
            </w:r>
          </w:p>
          <w:p w14:paraId="750AB7FD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</w:rPr>
              <w:t>,</w:t>
            </w:r>
          </w:p>
          <w:p w14:paraId="4308EE04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0A757CD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EF83070" w14:textId="2E72170A" w:rsidR="00294BE2" w:rsidRPr="002A2559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294BE2" w:rsidRPr="002A2559" w14:paraId="1A8EF124" w14:textId="77777777" w:rsidTr="00294BE2">
        <w:tc>
          <w:tcPr>
            <w:tcW w:w="648" w:type="dxa"/>
            <w:vAlign w:val="center"/>
          </w:tcPr>
          <w:p w14:paraId="34605418" w14:textId="5DF95FAE" w:rsidR="00294BE2" w:rsidRPr="002A2559" w:rsidRDefault="00294BE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64" w:type="dxa"/>
          </w:tcPr>
          <w:p w14:paraId="1ECD75C7" w14:textId="77777777" w:rsidR="00294BE2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E86EAF2" w14:textId="68DE145F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1808CC5A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Стоянова, </w:t>
            </w:r>
          </w:p>
          <w:p w14:paraId="24944AAD" w14:textId="77777777" w:rsidR="00294BE2" w:rsidRDefault="00294BE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5CD3F48" w14:textId="2200D05D" w:rsidR="00294BE2" w:rsidRPr="009308C0" w:rsidRDefault="00294BE2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  <w:r w:rsidR="009308C0"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  <w:p w14:paraId="48F028AB" w14:textId="72F1B6D5" w:rsidR="009308C0" w:rsidRPr="009308C0" w:rsidRDefault="009308C0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94BE2" w:rsidRPr="002A2559" w14:paraId="08E35E85" w14:textId="77777777" w:rsidTr="00294BE2">
        <w:tc>
          <w:tcPr>
            <w:tcW w:w="648" w:type="dxa"/>
            <w:vAlign w:val="center"/>
          </w:tcPr>
          <w:p w14:paraId="1FBAF210" w14:textId="4E018100" w:rsidR="00294BE2" w:rsidRPr="002A2559" w:rsidRDefault="00294BE2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61E51006" w14:textId="764E455D" w:rsidR="00294BE2" w:rsidRPr="002A2559" w:rsidRDefault="00294BE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989111B" w14:textId="77777777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</w:rPr>
              <w:t>,</w:t>
            </w:r>
          </w:p>
          <w:p w14:paraId="2B6DC496" w14:textId="2D1B8B7B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A9B9815" w14:textId="77777777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1BDEF903" w14:textId="77777777" w:rsidR="00294BE2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5403A8C1" w:rsidR="00294BE2" w:rsidRPr="002A2559" w:rsidRDefault="00294BE2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</w:tbl>
    <w:p w14:paraId="09C17BC2" w14:textId="7EE2D467" w:rsidR="00F26109" w:rsidRPr="002A255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3185" w14:textId="77777777" w:rsidR="00897EC2" w:rsidRDefault="00897EC2" w:rsidP="00A02F2A">
      <w:pPr>
        <w:spacing w:after="0" w:line="240" w:lineRule="auto"/>
      </w:pPr>
      <w:r>
        <w:separator/>
      </w:r>
    </w:p>
  </w:endnote>
  <w:endnote w:type="continuationSeparator" w:id="0">
    <w:p w14:paraId="4DD0C297" w14:textId="77777777" w:rsidR="00897EC2" w:rsidRDefault="00897EC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EA991" w14:textId="77777777" w:rsidR="00897EC2" w:rsidRDefault="00897EC2" w:rsidP="00A02F2A">
      <w:pPr>
        <w:spacing w:after="0" w:line="240" w:lineRule="auto"/>
      </w:pPr>
      <w:r>
        <w:separator/>
      </w:r>
    </w:p>
  </w:footnote>
  <w:footnote w:type="continuationSeparator" w:id="0">
    <w:p w14:paraId="783614D4" w14:textId="77777777" w:rsidR="00897EC2" w:rsidRDefault="00897EC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7A4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4BE2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97EC2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8C0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317C-4620-452F-B1F8-0C217A00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6-20T09:31:00Z</cp:lastPrinted>
  <dcterms:created xsi:type="dcterms:W3CDTF">2021-06-18T07:35:00Z</dcterms:created>
  <dcterms:modified xsi:type="dcterms:W3CDTF">2021-06-20T09:39:00Z</dcterms:modified>
</cp:coreProperties>
</file>